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EB00C" w14:textId="77777777" w:rsidR="00A61B1D" w:rsidRDefault="00A61B1D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7574AA5A" w14:textId="77777777" w:rsidR="00A61B1D" w:rsidRDefault="00A61B1D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17B8316A" w14:textId="77777777" w:rsidR="00A61B1D" w:rsidRDefault="00A61B1D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1A9BEB25" w14:textId="2F1D1F69" w:rsidR="000D2BC1" w:rsidRPr="0017197E" w:rsidRDefault="00BC3CB7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  <w:r w:rsidRPr="0017197E">
        <w:rPr>
          <w:rFonts w:ascii="Arial Narrow" w:hAnsi="Arial Narrow" w:cs="Leelawadee"/>
          <w:b/>
          <w:color w:val="000000"/>
        </w:rPr>
        <w:t>REQUISITOS</w:t>
      </w:r>
      <w:r w:rsidR="00D021D7">
        <w:rPr>
          <w:rFonts w:ascii="Arial Narrow" w:hAnsi="Arial Narrow" w:cs="Leelawadee"/>
          <w:b/>
          <w:color w:val="000000"/>
        </w:rPr>
        <w:t xml:space="preserve"> CONCEPTO DE CURADOR</w:t>
      </w:r>
      <w:bookmarkStart w:id="0" w:name="_GoBack"/>
      <w:bookmarkEnd w:id="0"/>
    </w:p>
    <w:p w14:paraId="6A98BA8A" w14:textId="77777777" w:rsidR="00A6010B" w:rsidRDefault="00A6010B" w:rsidP="00603AC2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color w:val="000000"/>
        </w:rPr>
      </w:pPr>
    </w:p>
    <w:p w14:paraId="003920A5" w14:textId="77777777" w:rsidR="0017197E" w:rsidRPr="0017197E" w:rsidRDefault="0017197E" w:rsidP="00603AC2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color w:val="000000"/>
        </w:rPr>
      </w:pPr>
    </w:p>
    <w:p w14:paraId="2AA60B9F" w14:textId="77777777" w:rsidR="00A6010B" w:rsidRPr="0017197E" w:rsidRDefault="00A6010B" w:rsidP="00603AC2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color w:val="000000"/>
        </w:rPr>
      </w:pPr>
    </w:p>
    <w:p w14:paraId="1B35758F" w14:textId="78175E1D" w:rsidR="00C32152" w:rsidRDefault="008D3D26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>
        <w:rPr>
          <w:rFonts w:ascii="Arial Narrow" w:hAnsi="Arial Narrow" w:cs="Leelawadee"/>
        </w:rPr>
        <w:t>Carta de solicitud de requerimiento Concepto de Curador.</w:t>
      </w:r>
    </w:p>
    <w:p w14:paraId="41E68A34" w14:textId="77777777" w:rsidR="000D2BC1" w:rsidRPr="0017197E" w:rsidRDefault="000D2BC1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 w:rsidRPr="0017197E">
        <w:rPr>
          <w:rFonts w:ascii="Arial Narrow" w:hAnsi="Arial Narrow" w:cs="Leelawadee"/>
        </w:rPr>
        <w:t xml:space="preserve">El  certificado de libertad y tradición  que cumple con los tiempo de Vigencia  solicitados en el decreto 1469  de 2010 </w:t>
      </w:r>
    </w:p>
    <w:p w14:paraId="4450D63D" w14:textId="77777777" w:rsidR="000D2BC1" w:rsidRDefault="000D2BC1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 w:rsidRPr="0017197E">
        <w:rPr>
          <w:rFonts w:ascii="Arial Narrow" w:hAnsi="Arial Narrow" w:cs="Leelawadee"/>
        </w:rPr>
        <w:t>Copia del/los  documento  o declaración  privada  del impuesto  predial del último año en relación con el/los inmuebles.</w:t>
      </w:r>
    </w:p>
    <w:p w14:paraId="030E1AF6" w14:textId="77777777" w:rsidR="00FB1AA6" w:rsidRDefault="00FB1AA6" w:rsidP="00FB1AA6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p w14:paraId="1DBA190A" w14:textId="77777777" w:rsidR="00F61052" w:rsidRPr="0017197E" w:rsidRDefault="00F61052" w:rsidP="00F61052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p w14:paraId="5C2FD41A" w14:textId="77777777" w:rsidR="008531F0" w:rsidRPr="0017197E" w:rsidRDefault="008531F0" w:rsidP="008531F0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p w14:paraId="53E882A4" w14:textId="77777777" w:rsidR="00BC3CB7" w:rsidRPr="0017197E" w:rsidRDefault="00BC3CB7" w:rsidP="000210DD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sectPr w:rsidR="00BC3CB7" w:rsidRPr="0017197E" w:rsidSect="00A6010B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427B5" w14:textId="77777777" w:rsidR="004178AD" w:rsidRDefault="004178AD" w:rsidP="0044111E">
      <w:pPr>
        <w:spacing w:after="0" w:line="240" w:lineRule="auto"/>
      </w:pPr>
      <w:r>
        <w:separator/>
      </w:r>
    </w:p>
  </w:endnote>
  <w:endnote w:type="continuationSeparator" w:id="0">
    <w:p w14:paraId="0F208145" w14:textId="77777777" w:rsidR="004178AD" w:rsidRDefault="004178AD" w:rsidP="0044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eelawadee">
    <w:altName w:val="Optima ExtraBlack"/>
    <w:charset w:val="00"/>
    <w:family w:val="swiss"/>
    <w:pitch w:val="variable"/>
    <w:sig w:usb0="00000000" w:usb1="4000204B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8BE7F" w14:textId="77777777" w:rsidR="004178AD" w:rsidRDefault="004178AD" w:rsidP="0044111E">
      <w:pPr>
        <w:spacing w:after="0" w:line="240" w:lineRule="auto"/>
      </w:pPr>
      <w:r>
        <w:separator/>
      </w:r>
    </w:p>
  </w:footnote>
  <w:footnote w:type="continuationSeparator" w:id="0">
    <w:p w14:paraId="1DA66536" w14:textId="77777777" w:rsidR="004178AD" w:rsidRDefault="004178AD" w:rsidP="0044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72" w14:textId="77777777" w:rsidR="004178AD" w:rsidRDefault="004178A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B53664C" wp14:editId="39883E1D">
          <wp:simplePos x="0" y="0"/>
          <wp:positionH relativeFrom="column">
            <wp:posOffset>2527300</wp:posOffset>
          </wp:positionH>
          <wp:positionV relativeFrom="paragraph">
            <wp:posOffset>2748280</wp:posOffset>
          </wp:positionV>
          <wp:extent cx="2517775" cy="2172970"/>
          <wp:effectExtent l="0" t="0" r="0" b="0"/>
          <wp:wrapNone/>
          <wp:docPr id="2" name="Imagen 2" descr="C:\Users\YINA\Desktop\logo 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INA\Desktop\logo 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217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C3A378" wp14:editId="7E6310A0">
          <wp:simplePos x="0" y="0"/>
          <wp:positionH relativeFrom="column">
            <wp:posOffset>5186680</wp:posOffset>
          </wp:positionH>
          <wp:positionV relativeFrom="paragraph">
            <wp:posOffset>117475</wp:posOffset>
          </wp:positionV>
          <wp:extent cx="1673860" cy="517525"/>
          <wp:effectExtent l="0" t="0" r="2540" b="0"/>
          <wp:wrapSquare wrapText="bothSides"/>
          <wp:docPr id="1" name="Imagen 1" descr="C:\Users\YINA\Desktop\logo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INA\Desktop\logo2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2B3"/>
    <w:multiLevelType w:val="hybridMultilevel"/>
    <w:tmpl w:val="A0D47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93F0E"/>
    <w:multiLevelType w:val="hybridMultilevel"/>
    <w:tmpl w:val="A6D4B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6297"/>
    <w:multiLevelType w:val="hybridMultilevel"/>
    <w:tmpl w:val="D8D60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32522"/>
    <w:multiLevelType w:val="hybridMultilevel"/>
    <w:tmpl w:val="0D9C609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9A8A27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D5969"/>
    <w:multiLevelType w:val="hybridMultilevel"/>
    <w:tmpl w:val="CEB21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A408B"/>
    <w:multiLevelType w:val="hybridMultilevel"/>
    <w:tmpl w:val="AC5CDDB4"/>
    <w:lvl w:ilvl="0" w:tplc="255C9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C1"/>
    <w:rsid w:val="000210DD"/>
    <w:rsid w:val="00036C94"/>
    <w:rsid w:val="00044BD8"/>
    <w:rsid w:val="000D2BC1"/>
    <w:rsid w:val="00136708"/>
    <w:rsid w:val="0017197E"/>
    <w:rsid w:val="001B64F6"/>
    <w:rsid w:val="00202B48"/>
    <w:rsid w:val="00252515"/>
    <w:rsid w:val="003A2953"/>
    <w:rsid w:val="003D2CD5"/>
    <w:rsid w:val="00406FF5"/>
    <w:rsid w:val="004178AD"/>
    <w:rsid w:val="0044111E"/>
    <w:rsid w:val="00490D99"/>
    <w:rsid w:val="005002CA"/>
    <w:rsid w:val="005015FB"/>
    <w:rsid w:val="00502CCC"/>
    <w:rsid w:val="0052380B"/>
    <w:rsid w:val="005305A0"/>
    <w:rsid w:val="005A5A5A"/>
    <w:rsid w:val="005D759C"/>
    <w:rsid w:val="005F2AC2"/>
    <w:rsid w:val="005F75AC"/>
    <w:rsid w:val="00603AC2"/>
    <w:rsid w:val="00627167"/>
    <w:rsid w:val="0064124A"/>
    <w:rsid w:val="00663CA3"/>
    <w:rsid w:val="006C03A6"/>
    <w:rsid w:val="006D176B"/>
    <w:rsid w:val="006F14E0"/>
    <w:rsid w:val="00757B45"/>
    <w:rsid w:val="00763A59"/>
    <w:rsid w:val="008531F0"/>
    <w:rsid w:val="00865973"/>
    <w:rsid w:val="008C1D73"/>
    <w:rsid w:val="008D3D26"/>
    <w:rsid w:val="00901EBB"/>
    <w:rsid w:val="009576B4"/>
    <w:rsid w:val="009F6682"/>
    <w:rsid w:val="00A03809"/>
    <w:rsid w:val="00A6010B"/>
    <w:rsid w:val="00A61B1D"/>
    <w:rsid w:val="00AD6A16"/>
    <w:rsid w:val="00B51E94"/>
    <w:rsid w:val="00B91235"/>
    <w:rsid w:val="00BB5791"/>
    <w:rsid w:val="00BC3CB7"/>
    <w:rsid w:val="00C1221D"/>
    <w:rsid w:val="00C32152"/>
    <w:rsid w:val="00C51093"/>
    <w:rsid w:val="00C678D9"/>
    <w:rsid w:val="00D021D7"/>
    <w:rsid w:val="00E47220"/>
    <w:rsid w:val="00E94797"/>
    <w:rsid w:val="00E94A12"/>
    <w:rsid w:val="00F50DA2"/>
    <w:rsid w:val="00F61052"/>
    <w:rsid w:val="00FB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F6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B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11E"/>
  </w:style>
  <w:style w:type="paragraph" w:styleId="Piedepgina">
    <w:name w:val="footer"/>
    <w:basedOn w:val="Normal"/>
    <w:link w:val="Piedepgina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B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11E"/>
  </w:style>
  <w:style w:type="paragraph" w:styleId="Piedepgina">
    <w:name w:val="footer"/>
    <w:basedOn w:val="Normal"/>
    <w:link w:val="Piedepgina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362F-B532-7B40-896D-13A6C54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88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A</dc:creator>
  <cp:lastModifiedBy>user</cp:lastModifiedBy>
  <cp:revision>4</cp:revision>
  <cp:lastPrinted>2019-01-14T14:03:00Z</cp:lastPrinted>
  <dcterms:created xsi:type="dcterms:W3CDTF">2020-04-21T17:06:00Z</dcterms:created>
  <dcterms:modified xsi:type="dcterms:W3CDTF">2020-04-21T17:07:00Z</dcterms:modified>
</cp:coreProperties>
</file>